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Default="007869F1" w:rsidP="0042374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751BE">
        <w:rPr>
          <w:b/>
          <w:caps/>
          <w:sz w:val="24"/>
          <w:szCs w:val="24"/>
        </w:rPr>
        <w:t>432</w:t>
      </w:r>
      <w:r w:rsidRPr="00113914">
        <w:rPr>
          <w:b/>
          <w:caps/>
          <w:sz w:val="24"/>
          <w:szCs w:val="24"/>
        </w:rPr>
        <w:t xml:space="preserve"> de </w:t>
      </w:r>
      <w:r w:rsidR="001751BE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E85474">
        <w:rPr>
          <w:b/>
          <w:caps/>
          <w:sz w:val="24"/>
          <w:szCs w:val="24"/>
        </w:rPr>
        <w:t>ju</w:t>
      </w:r>
      <w:r w:rsidR="001751BE">
        <w:rPr>
          <w:b/>
          <w:caps/>
          <w:sz w:val="24"/>
          <w:szCs w:val="24"/>
        </w:rPr>
        <w:t>l</w:t>
      </w:r>
      <w:r w:rsidR="00E85474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9183F" w:rsidRPr="0079183F" w:rsidRDefault="0079183F" w:rsidP="0079183F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751BE">
        <w:rPr>
          <w:rFonts w:ascii="Times New Roman" w:hAnsi="Times New Roman" w:cs="Times New Roman"/>
          <w:sz w:val="24"/>
          <w:szCs w:val="24"/>
        </w:rPr>
        <w:t>13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751BE">
        <w:rPr>
          <w:rFonts w:ascii="Times New Roman" w:hAnsi="Times New Roman" w:cs="Times New Roman"/>
          <w:sz w:val="24"/>
          <w:szCs w:val="24"/>
        </w:rPr>
        <w:t>Extrao</w:t>
      </w:r>
      <w:r w:rsidR="00E85474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 dia</w:t>
      </w:r>
      <w:r w:rsidR="001751BE">
        <w:rPr>
          <w:rFonts w:ascii="Times New Roman" w:hAnsi="Times New Roman" w:cs="Times New Roman"/>
          <w:sz w:val="24"/>
          <w:szCs w:val="24"/>
        </w:rPr>
        <w:t xml:space="preserve"> 29 </w:t>
      </w:r>
      <w:r w:rsidR="00E85474">
        <w:rPr>
          <w:rFonts w:ascii="Times New Roman" w:hAnsi="Times New Roman" w:cs="Times New Roman"/>
          <w:sz w:val="24"/>
          <w:szCs w:val="24"/>
        </w:rPr>
        <w:t xml:space="preserve">de julho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4676A" w:rsidRPr="008A181D" w:rsidRDefault="00E85474" w:rsidP="00F467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</w:t>
      </w:r>
      <w:r w:rsidR="00175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1751B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Plen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a, </w:t>
      </w:r>
      <w:r w:rsidR="00F4676A">
        <w:rPr>
          <w:rFonts w:ascii="Times New Roman" w:hAnsi="Times New Roman" w:cs="Times New Roman"/>
          <w:i w:val="0"/>
          <w:iCs w:val="0"/>
          <w:sz w:val="24"/>
          <w:szCs w:val="24"/>
        </w:rPr>
        <w:t>no dia 29 de julho, e realizar atividades de</w:t>
      </w:r>
      <w:r w:rsidR="00F467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cretaria</w:t>
      </w:r>
      <w:r w:rsidR="00F4676A">
        <w:rPr>
          <w:rFonts w:ascii="Times New Roman" w:hAnsi="Times New Roman" w:cs="Times New Roman"/>
          <w:i w:val="0"/>
          <w:iCs w:val="0"/>
          <w:sz w:val="24"/>
          <w:szCs w:val="24"/>
        </w:rPr>
        <w:t>, nos dias 29 e 30 de julho de 2019, em Campo Grande-MS.</w:t>
      </w:r>
    </w:p>
    <w:p w:rsidR="007E2734" w:rsidRPr="0008516D" w:rsidRDefault="00B02DCA" w:rsidP="007E273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2½ (duas e meia) diárias, tendo em vista que as atividades se iniciarão na manhã do dia 29 de julho de 2019, e se encerrarão no final da tarde mesmo do dia, onde a ida será no dia 28 de julho de 2019, e o retorno no dia 30 de julho de 2019, </w:t>
      </w:r>
      <w:r w:rsidR="007E273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E273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99159C" w:rsidRPr="00B37AC4" w:rsidRDefault="0099159C" w:rsidP="009915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irá se locomover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3FDD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0E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183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6DF9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751B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52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3748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183F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2734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3FDD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159C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4652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676A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75BE2DF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8F6-A03F-42D9-A4A1-E710C0F6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7</cp:revision>
  <cp:lastPrinted>2019-07-25T18:04:00Z</cp:lastPrinted>
  <dcterms:created xsi:type="dcterms:W3CDTF">2019-07-09T14:52:00Z</dcterms:created>
  <dcterms:modified xsi:type="dcterms:W3CDTF">2019-07-29T19:07:00Z</dcterms:modified>
</cp:coreProperties>
</file>